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06"/>
      </w:tblGrid>
      <w:tr w14:paraId="740181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 w14:paraId="3AE5360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eastAsiaTheme="minorEastAsia" w:cstheme="minorBidi"/>
                <w:color w:val="auto"/>
                <w:sz w:val="24"/>
                <w:szCs w:val="24"/>
                <w:lang w:eastAsia="en-US"/>
              </w:rPr>
            </w:pPr>
            <w:bookmarkStart w:id="0" w:name="_Hlk144796144"/>
            <w:r>
              <w:rPr>
                <w:rFonts w:ascii="Times New Roman" w:hAnsi="Times New Roman" w:eastAsiaTheme="minorHAnsi" w:cstheme="minorBidi"/>
                <w:color w:val="auto"/>
                <w:sz w:val="24"/>
                <w:szCs w:val="24"/>
                <w:lang w:eastAsia="en-US"/>
              </w:rPr>
              <w:drawing>
                <wp:inline distT="0" distB="0" distL="0" distR="0">
                  <wp:extent cx="495935" cy="544830"/>
                  <wp:effectExtent l="0" t="0" r="698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vAlign w:val="center"/>
          </w:tcPr>
          <w:p w14:paraId="1B3006AB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HAnsi" w:cstheme="minorBidi"/>
                <w:color w:val="auto"/>
                <w:sz w:val="24"/>
                <w:szCs w:val="24"/>
                <w:lang w:eastAsia="en-US"/>
              </w:rPr>
              <w:t>Государственное бюджетное профессиональное образовательное учреждение</w:t>
            </w:r>
          </w:p>
          <w:p w14:paraId="31BFC787">
            <w:pPr>
              <w:spacing w:after="0" w:line="240" w:lineRule="auto"/>
              <w:jc w:val="center"/>
              <w:rPr>
                <w:rFonts w:ascii="Times New Roman" w:hAnsi="Times New Roman" w:eastAsiaTheme="minorEastAsia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Theme="minorEastAsia" w:cstheme="minorBidi"/>
                <w:color w:val="auto"/>
                <w:sz w:val="24"/>
                <w:szCs w:val="24"/>
                <w:lang w:eastAsia="en-US"/>
              </w:rPr>
              <w:t>Республики Марий Эл «Йошкар-Олинский строительный техникум»</w:t>
            </w:r>
          </w:p>
        </w:tc>
      </w:tr>
      <w:bookmarkEnd w:id="0"/>
    </w:tbl>
    <w:p w14:paraId="327EED4E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11A9F3E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bookmarkStart w:id="1" w:name="_Hlk144796132"/>
      <w:r>
        <w:rPr>
          <w:rFonts w:ascii="Times New Roman" w:hAnsi="Times New Roman"/>
          <w:b/>
          <w:sz w:val="32"/>
        </w:rPr>
        <w:t>ПОФАМИЛЬНЫЙ ПЕРЕЧЕНЬ ЛИЦ,</w:t>
      </w:r>
    </w:p>
    <w:p w14:paraId="1EDAB42F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давших документы по специальности</w:t>
      </w:r>
    </w:p>
    <w:p w14:paraId="617875F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08.02.13 МОНТАЖ И ЭКСПЛУАТАЦИЯ ВНУТРЕННИХ САНТЕХНИЧЕСКИХ УСТРОЙСТВ, КОНДИЦИОНИРОВАНИЯ ВОЗДУХА И ВЕНТИЛЯЦИИ </w:t>
      </w:r>
    </w:p>
    <w:p w14:paraId="282A76E5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очной формы обучения (на базе 9 классов)</w:t>
      </w:r>
    </w:p>
    <w:p w14:paraId="539FF1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Количество бюджетных мест -</w:t>
      </w:r>
      <w:r>
        <w:rPr>
          <w:rFonts w:ascii="Times New Roman" w:hAnsi="Times New Roman"/>
          <w:b/>
          <w:sz w:val="32"/>
        </w:rPr>
        <w:t>50</w:t>
      </w:r>
    </w:p>
    <w:p w14:paraId="44668B3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</w:rPr>
      </w:pPr>
    </w:p>
    <w:p w14:paraId="55C870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6"/>
          <w:u w:val="single"/>
        </w:rPr>
        <w:t xml:space="preserve">На </w:t>
      </w:r>
      <w:bookmarkEnd w:id="1"/>
      <w:r>
        <w:rPr>
          <w:rFonts w:hint="default" w:ascii="Times New Roman" w:hAnsi="Times New Roman"/>
          <w:b/>
          <w:color w:val="FF0000"/>
          <w:sz w:val="36"/>
          <w:u w:val="single"/>
          <w:lang w:val="ru-RU"/>
        </w:rPr>
        <w:t>06.07</w:t>
      </w:r>
      <w:r>
        <w:rPr>
          <w:rFonts w:ascii="Times New Roman" w:hAnsi="Times New Roman"/>
          <w:b/>
          <w:color w:val="FF0000"/>
          <w:sz w:val="36"/>
          <w:u w:val="single"/>
        </w:rPr>
        <w:t>.2026г.</w:t>
      </w:r>
    </w:p>
    <w:p w14:paraId="274C5864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p w14:paraId="7C1815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31D1C33A">
      <w:pPr>
        <w:shd w:val="clear" w:color="auto" w:fill="33CC33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АБИТУРИЕНТЫ, ВЫДЕЛЕННЫЕ ЗЕЛЕНЫМ ЦВЕТОМ, РЕКОМЕНДОВАНЫ К ЗАЧИСЛЕНИЮ НА БЮДЖЕТ</w:t>
      </w:r>
    </w:p>
    <w:p w14:paraId="2883081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14"/>
          <w:shd w:val="clear" w:color="auto" w:fill="00FFCC"/>
        </w:rPr>
      </w:pPr>
    </w:p>
    <w:p w14:paraId="144E5F94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6"/>
          <w:szCs w:val="32"/>
        </w:rPr>
      </w:pPr>
    </w:p>
    <w:p w14:paraId="119F9CF1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p w14:paraId="1B8428B4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14:paraId="14E57912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tbl>
      <w:tblPr>
        <w:tblStyle w:val="8"/>
        <w:tblW w:w="151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996"/>
        <w:gridCol w:w="1968"/>
        <w:gridCol w:w="2040"/>
        <w:gridCol w:w="3754"/>
        <w:gridCol w:w="1701"/>
      </w:tblGrid>
      <w:tr w14:paraId="2057C4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31BD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0D3C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4A5B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29A6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0491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 абитуриент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0FA8C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а</w:t>
            </w:r>
          </w:p>
        </w:tc>
      </w:tr>
      <w:tr w14:paraId="0FA9B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6AB08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4A6C8405"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Васильев Д</w:t>
            </w:r>
            <w:bookmarkStart w:id="2" w:name="_GoBack"/>
            <w:bookmarkEnd w:id="2"/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митрий Сергее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B734139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167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A3F5F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F3F0E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474A0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</w:t>
            </w:r>
          </w:p>
        </w:tc>
      </w:tr>
      <w:tr w14:paraId="0FCC82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2BC10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6C625876"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Афанасьев Кирилл Олег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F009F1A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114DE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DC4D5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Чуваш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FD0A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DB893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0F4F5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31D6B05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околов Ярослав Константин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7C09A0E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42857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91E29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оригинал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4C81C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6DC2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391B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F1495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18973211"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Ельцов Кирилл Константин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658F1F8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11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FAAD2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игинал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A23CC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D3B5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EE601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27541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469C3923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Музуров Максим Александр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956F64F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0625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00536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4BE60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5587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5721C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A3287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4CEEE9E1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Хамидуллин Ильназ Нурфис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1A96F33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09BF3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96787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853A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E9B9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00C20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32D947A2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Чемекова Виктория Владимировна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6D6B31E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94736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409E7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C8CE4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F8CB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880B3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BB773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4AFA6A29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узьмин Игнатий Денис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4FD0B07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77777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D3E56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14E50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9781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951AD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84951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5E349AB0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Михеев Руслан Игоре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98C320F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63157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AF9C2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E11C5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960F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9E0CF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CB276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25927A5D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Мамаев Матвей Сергее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2189353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63157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F55EA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DE54E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3C29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3DAE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F9DFF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389E0DD7"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гор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Артемий Николае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C3BF645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3,5625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1490F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8AE67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B759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E898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59DEF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197B513A">
            <w:pPr>
              <w:spacing w:before="100" w:beforeAutospacing="1"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ихее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Артур Игоре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5338BA0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3,52631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AABD9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F899D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D12F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97A08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2D05E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426D1714">
            <w:pPr>
              <w:spacing w:before="100" w:beforeAutospacing="1"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ронц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Вадим Владимир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D684B7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3,52631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DF230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7C7BC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740CA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500C1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51457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7EE980BB"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ано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ван Андрее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F23112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52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E26A6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D54CD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DA2C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E86C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541E0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7276638A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упо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льдан Рафис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96B2144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CB12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B25D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BF32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1B7E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93E6F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1898AE3C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равле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амиль Вильсур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0A178B2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,47619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C21D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3FC74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35EA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AF20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4FCC4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64B5E54F"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Ростислав Александр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1AF2D9A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AE6FF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9C3C1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04A5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3323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95D44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5F302DF6"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миссар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Иван Дмитрие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5983DCB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3,32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32C3B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862BA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1F47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600A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BD1AA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5B85A070">
            <w:pPr>
              <w:spacing w:before="100" w:beforeAutospacing="1"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окапе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Артём Михайл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9500E89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ru-RU" w:bidi="ar-SA"/>
              </w:rPr>
              <w:t>3,23529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BB7EB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пия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52AE6"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32C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D3FA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05DAE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top"/>
          </w:tcPr>
          <w:p w14:paraId="5A48D823">
            <w:pPr>
              <w:spacing w:before="100" w:beforeAutospacing="1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нин Никита Александрович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3C41F89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DB21E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6A857"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рий Э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212B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CFF9C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931DE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40A1BEE">
            <w:pPr>
              <w:spacing w:before="100" w:beforeAutospacing="1" w:after="0" w:line="240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F89A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1DD9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9920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B02D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BD925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4924B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8B3DFC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BCBF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4AD2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3529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BF34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EDF0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86F16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008192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40A5E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313E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3855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7B33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6E016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99F35D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B71F57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9A3DE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D788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D846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73AA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E5A9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0147F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C1155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02BA5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651E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218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BFF9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13B7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D440D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094FD15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78B3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5C51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5D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C33A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27D2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4317F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7CAFFF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CB1F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490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6A23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652E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2FE4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571C9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08994FE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942B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63C2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103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E9C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9289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DF1D1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61E8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6F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C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FD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EF69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A12CC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86AB6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38615F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C977B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90A2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60B9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4129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E1D0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A286B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16449212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145CE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C7C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667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E9D8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7D727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18B416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58E952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EC007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14D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D24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B766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92CA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A16A2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6CCFC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CB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9D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85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C8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68FB5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B52C7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694A9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F8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97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5AA2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A8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5EBA3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293499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628119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76D0C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C6F8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E1EA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78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80A55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126DD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BE2F3D9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39E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C23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976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69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1135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36953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6756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DE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6A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9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58D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1582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F64EE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55C171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97D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3D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7B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A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5E70F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B0CD7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15556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2C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9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8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9D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561F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DECB9D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FFFFFF" w:themeFill="background1"/>
            <w:vAlign w:val="center"/>
          </w:tcPr>
          <w:p w14:paraId="6201C20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384CD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7E194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9F346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3D7B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32B2E2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775CD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134E20B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A508E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F924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520A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6B70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296C4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7B3FD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4996" w:type="dxa"/>
            <w:shd w:val="clear" w:color="auto" w:fill="auto"/>
          </w:tcPr>
          <w:p w14:paraId="35A33A5D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A1C31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0BD7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CB5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7B06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7A96B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40AAD4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43B1096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06FC0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902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FDF7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C369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03E95F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A2668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8CCD9D8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58F30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7B1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5876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D55A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23638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15675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5E5F03C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47DC5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4CE2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6E0C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1CEE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124BB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57966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FE51366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E9614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36C8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B6D4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D49A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37CCDB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66CEC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0AED1C7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EEB95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96AE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C5C9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58F1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464E5B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B8301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47C1322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59486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0B62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C723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A80D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4067F7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59077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E079F82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D6341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1CBD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88C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C908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5E226B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0DECF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E211411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18E2F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B22D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753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8B0F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227DC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2F90A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0E86DFEC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1121E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7AE7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30EF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4DBA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3069C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96C7B0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64DD34F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C6537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475E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4CDF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BAE9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656C70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7C199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162B182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653E0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9B55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C3C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7F84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5DFF0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00ADC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2AAEE2B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0100F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71F7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ABBF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6739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4A9D0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4F86D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4C6ED19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84F5E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881F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FF63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E2F1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14:paraId="53BD0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6F56C">
            <w:pPr>
              <w:pStyle w:val="35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02EAA084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47AFF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681E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D06C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AAAE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2A69645"/>
    <w:sectPr>
      <w:pgSz w:w="16838" w:h="11906" w:orient="landscape"/>
      <w:pgMar w:top="426" w:right="567" w:bottom="850" w:left="1134" w:header="708" w:footer="708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59019B"/>
    <w:multiLevelType w:val="multilevel"/>
    <w:tmpl w:val="1259019B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decimal"/>
      <w:lvlText w:val="%1.%2."/>
      <w:lvlJc w:val="left"/>
      <w:pPr>
        <w:ind w:left="790" w:hanging="430"/>
      </w:pPr>
    </w:lvl>
    <w:lvl w:ilvl="2" w:tentative="0">
      <w:start w:val="1"/>
      <w:numFmt w:val="decimal"/>
      <w:lvlText w:val="%1.%2.%3."/>
      <w:lvlJc w:val="left"/>
      <w:pPr>
        <w:ind w:left="1225" w:hanging="505"/>
      </w:pPr>
    </w:lvl>
    <w:lvl w:ilvl="3" w:tentative="0">
      <w:start w:val="1"/>
      <w:numFmt w:val="decimal"/>
      <w:lvlText w:val="%1.%2.%3.%4."/>
      <w:lvlJc w:val="left"/>
      <w:pPr>
        <w:ind w:left="1730" w:hanging="650"/>
      </w:pPr>
    </w:lvl>
    <w:lvl w:ilvl="4" w:tentative="0">
      <w:start w:val="1"/>
      <w:numFmt w:val="decimal"/>
      <w:lvlText w:val="%1.%2.%3.%4.%5."/>
      <w:lvlJc w:val="left"/>
      <w:pPr>
        <w:ind w:left="2230" w:hanging="790"/>
      </w:pPr>
    </w:lvl>
    <w:lvl w:ilvl="5" w:tentative="0">
      <w:start w:val="1"/>
      <w:numFmt w:val="decimal"/>
      <w:lvlText w:val="%1.%2.%3.%4.%5.%6."/>
      <w:lvlJc w:val="left"/>
      <w:pPr>
        <w:ind w:left="2735" w:hanging="935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5" w:hanging="1225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FD"/>
    <w:rsid w:val="00003242"/>
    <w:rsid w:val="00004A5B"/>
    <w:rsid w:val="00007709"/>
    <w:rsid w:val="00021C86"/>
    <w:rsid w:val="000430A8"/>
    <w:rsid w:val="00051BB3"/>
    <w:rsid w:val="00054614"/>
    <w:rsid w:val="00063108"/>
    <w:rsid w:val="00063E7A"/>
    <w:rsid w:val="00064471"/>
    <w:rsid w:val="000A6FC6"/>
    <w:rsid w:val="000A75F5"/>
    <w:rsid w:val="000B652D"/>
    <w:rsid w:val="000C2AB2"/>
    <w:rsid w:val="000E4228"/>
    <w:rsid w:val="000E688E"/>
    <w:rsid w:val="000F0066"/>
    <w:rsid w:val="000F0976"/>
    <w:rsid w:val="00102952"/>
    <w:rsid w:val="00102F4B"/>
    <w:rsid w:val="0011060A"/>
    <w:rsid w:val="00110B1B"/>
    <w:rsid w:val="00112C9A"/>
    <w:rsid w:val="00125574"/>
    <w:rsid w:val="00136A04"/>
    <w:rsid w:val="00166015"/>
    <w:rsid w:val="00177E2F"/>
    <w:rsid w:val="001817E8"/>
    <w:rsid w:val="0019154F"/>
    <w:rsid w:val="00195D21"/>
    <w:rsid w:val="001977D5"/>
    <w:rsid w:val="001A01CC"/>
    <w:rsid w:val="001A44CB"/>
    <w:rsid w:val="001B7C76"/>
    <w:rsid w:val="001C1496"/>
    <w:rsid w:val="001C2007"/>
    <w:rsid w:val="001D0372"/>
    <w:rsid w:val="001D10FF"/>
    <w:rsid w:val="001D2382"/>
    <w:rsid w:val="001D5C34"/>
    <w:rsid w:val="001E7FEE"/>
    <w:rsid w:val="001F1596"/>
    <w:rsid w:val="00202F21"/>
    <w:rsid w:val="00207FC0"/>
    <w:rsid w:val="00210854"/>
    <w:rsid w:val="002142AC"/>
    <w:rsid w:val="00220953"/>
    <w:rsid w:val="002266BB"/>
    <w:rsid w:val="00227C79"/>
    <w:rsid w:val="00227F52"/>
    <w:rsid w:val="00253305"/>
    <w:rsid w:val="002577DC"/>
    <w:rsid w:val="00257EBD"/>
    <w:rsid w:val="00267070"/>
    <w:rsid w:val="00273E77"/>
    <w:rsid w:val="00274C9C"/>
    <w:rsid w:val="0029214A"/>
    <w:rsid w:val="00292542"/>
    <w:rsid w:val="002A1D77"/>
    <w:rsid w:val="002A465D"/>
    <w:rsid w:val="002A71B4"/>
    <w:rsid w:val="002B0D26"/>
    <w:rsid w:val="002D7F2E"/>
    <w:rsid w:val="002E27DF"/>
    <w:rsid w:val="002F685B"/>
    <w:rsid w:val="00307EF8"/>
    <w:rsid w:val="00310482"/>
    <w:rsid w:val="0031337E"/>
    <w:rsid w:val="003239BF"/>
    <w:rsid w:val="00326424"/>
    <w:rsid w:val="003303E6"/>
    <w:rsid w:val="0033487A"/>
    <w:rsid w:val="003444B2"/>
    <w:rsid w:val="00360AB1"/>
    <w:rsid w:val="00361765"/>
    <w:rsid w:val="003648C4"/>
    <w:rsid w:val="0036652C"/>
    <w:rsid w:val="00367D9F"/>
    <w:rsid w:val="0037711A"/>
    <w:rsid w:val="003804C5"/>
    <w:rsid w:val="0039122E"/>
    <w:rsid w:val="003A7C2A"/>
    <w:rsid w:val="003B4AC7"/>
    <w:rsid w:val="003B73FD"/>
    <w:rsid w:val="003D62F8"/>
    <w:rsid w:val="003E0AFE"/>
    <w:rsid w:val="003E29F8"/>
    <w:rsid w:val="003F068F"/>
    <w:rsid w:val="00413CA9"/>
    <w:rsid w:val="0041574F"/>
    <w:rsid w:val="00420388"/>
    <w:rsid w:val="00422580"/>
    <w:rsid w:val="004318D7"/>
    <w:rsid w:val="00434DD3"/>
    <w:rsid w:val="00446686"/>
    <w:rsid w:val="00446D26"/>
    <w:rsid w:val="00452B80"/>
    <w:rsid w:val="0046560C"/>
    <w:rsid w:val="0049119E"/>
    <w:rsid w:val="00494FAC"/>
    <w:rsid w:val="004960A1"/>
    <w:rsid w:val="004966B3"/>
    <w:rsid w:val="004B2515"/>
    <w:rsid w:val="004B63EE"/>
    <w:rsid w:val="004C0B5F"/>
    <w:rsid w:val="004D2F1B"/>
    <w:rsid w:val="004D6292"/>
    <w:rsid w:val="004D719B"/>
    <w:rsid w:val="004D739B"/>
    <w:rsid w:val="004F5887"/>
    <w:rsid w:val="005217DD"/>
    <w:rsid w:val="005300FC"/>
    <w:rsid w:val="0053307D"/>
    <w:rsid w:val="00542F86"/>
    <w:rsid w:val="00551F48"/>
    <w:rsid w:val="00552D66"/>
    <w:rsid w:val="00554452"/>
    <w:rsid w:val="00554948"/>
    <w:rsid w:val="00560D52"/>
    <w:rsid w:val="00571139"/>
    <w:rsid w:val="005761A7"/>
    <w:rsid w:val="00581DE3"/>
    <w:rsid w:val="00587B3F"/>
    <w:rsid w:val="00596255"/>
    <w:rsid w:val="005966D2"/>
    <w:rsid w:val="005969C4"/>
    <w:rsid w:val="005A4C01"/>
    <w:rsid w:val="005B7041"/>
    <w:rsid w:val="005C1195"/>
    <w:rsid w:val="005D739E"/>
    <w:rsid w:val="005F78A4"/>
    <w:rsid w:val="00601847"/>
    <w:rsid w:val="00615342"/>
    <w:rsid w:val="00626D91"/>
    <w:rsid w:val="00626E79"/>
    <w:rsid w:val="0063785C"/>
    <w:rsid w:val="00655730"/>
    <w:rsid w:val="00656A3B"/>
    <w:rsid w:val="00662808"/>
    <w:rsid w:val="00664B94"/>
    <w:rsid w:val="006671B1"/>
    <w:rsid w:val="00670EE4"/>
    <w:rsid w:val="00672E09"/>
    <w:rsid w:val="00694D62"/>
    <w:rsid w:val="006A2661"/>
    <w:rsid w:val="006B28C1"/>
    <w:rsid w:val="006B7FC4"/>
    <w:rsid w:val="006C49D2"/>
    <w:rsid w:val="006C7CD1"/>
    <w:rsid w:val="006D0200"/>
    <w:rsid w:val="006D7CEA"/>
    <w:rsid w:val="006E0179"/>
    <w:rsid w:val="006E1E0B"/>
    <w:rsid w:val="006F583A"/>
    <w:rsid w:val="00702F50"/>
    <w:rsid w:val="00705F9B"/>
    <w:rsid w:val="0071001E"/>
    <w:rsid w:val="00714156"/>
    <w:rsid w:val="00716D7E"/>
    <w:rsid w:val="00723C01"/>
    <w:rsid w:val="007444ED"/>
    <w:rsid w:val="00744765"/>
    <w:rsid w:val="0075358B"/>
    <w:rsid w:val="007541C9"/>
    <w:rsid w:val="00754CB0"/>
    <w:rsid w:val="00754D17"/>
    <w:rsid w:val="0077135E"/>
    <w:rsid w:val="00773146"/>
    <w:rsid w:val="00774CD0"/>
    <w:rsid w:val="00777936"/>
    <w:rsid w:val="00780B57"/>
    <w:rsid w:val="00782536"/>
    <w:rsid w:val="007862D3"/>
    <w:rsid w:val="00790B90"/>
    <w:rsid w:val="007A4D9B"/>
    <w:rsid w:val="007A5A26"/>
    <w:rsid w:val="007B7621"/>
    <w:rsid w:val="007C3076"/>
    <w:rsid w:val="007C7025"/>
    <w:rsid w:val="007D0D52"/>
    <w:rsid w:val="007E2F58"/>
    <w:rsid w:val="007F1AB2"/>
    <w:rsid w:val="007F5961"/>
    <w:rsid w:val="008037BD"/>
    <w:rsid w:val="008043C6"/>
    <w:rsid w:val="00827D03"/>
    <w:rsid w:val="00841CC3"/>
    <w:rsid w:val="00842AB7"/>
    <w:rsid w:val="00844BA6"/>
    <w:rsid w:val="00846A9A"/>
    <w:rsid w:val="008565B1"/>
    <w:rsid w:val="0086292E"/>
    <w:rsid w:val="00870650"/>
    <w:rsid w:val="008711CF"/>
    <w:rsid w:val="008724CF"/>
    <w:rsid w:val="00876016"/>
    <w:rsid w:val="008760FB"/>
    <w:rsid w:val="008766F9"/>
    <w:rsid w:val="0088146E"/>
    <w:rsid w:val="008B03D3"/>
    <w:rsid w:val="008B5FE7"/>
    <w:rsid w:val="008B6397"/>
    <w:rsid w:val="008C086B"/>
    <w:rsid w:val="008C5E1E"/>
    <w:rsid w:val="008D4D76"/>
    <w:rsid w:val="008E76BC"/>
    <w:rsid w:val="008F5626"/>
    <w:rsid w:val="00900875"/>
    <w:rsid w:val="00911A4D"/>
    <w:rsid w:val="00927ABF"/>
    <w:rsid w:val="00930FB5"/>
    <w:rsid w:val="00940E05"/>
    <w:rsid w:val="00946EDD"/>
    <w:rsid w:val="009479FA"/>
    <w:rsid w:val="00947C9E"/>
    <w:rsid w:val="00947E2E"/>
    <w:rsid w:val="00950040"/>
    <w:rsid w:val="00950724"/>
    <w:rsid w:val="009510FF"/>
    <w:rsid w:val="009638BB"/>
    <w:rsid w:val="00972A0A"/>
    <w:rsid w:val="00991DDE"/>
    <w:rsid w:val="009926F6"/>
    <w:rsid w:val="00995444"/>
    <w:rsid w:val="00996393"/>
    <w:rsid w:val="00996CF8"/>
    <w:rsid w:val="009A65F0"/>
    <w:rsid w:val="009A6E3D"/>
    <w:rsid w:val="009B5601"/>
    <w:rsid w:val="009C23FF"/>
    <w:rsid w:val="009D03B8"/>
    <w:rsid w:val="009D25BE"/>
    <w:rsid w:val="009E0472"/>
    <w:rsid w:val="009E0F3E"/>
    <w:rsid w:val="009F64C7"/>
    <w:rsid w:val="00A04EEF"/>
    <w:rsid w:val="00A05F29"/>
    <w:rsid w:val="00A12C43"/>
    <w:rsid w:val="00A2630A"/>
    <w:rsid w:val="00A432FF"/>
    <w:rsid w:val="00A50C54"/>
    <w:rsid w:val="00A528D7"/>
    <w:rsid w:val="00A64ED7"/>
    <w:rsid w:val="00A674D4"/>
    <w:rsid w:val="00A67902"/>
    <w:rsid w:val="00A9017C"/>
    <w:rsid w:val="00A906E3"/>
    <w:rsid w:val="00A940A0"/>
    <w:rsid w:val="00A96476"/>
    <w:rsid w:val="00AA0E4B"/>
    <w:rsid w:val="00AD19E1"/>
    <w:rsid w:val="00AD78BD"/>
    <w:rsid w:val="00AE5F84"/>
    <w:rsid w:val="00AF3ADE"/>
    <w:rsid w:val="00B07E7D"/>
    <w:rsid w:val="00B1019A"/>
    <w:rsid w:val="00B10DB6"/>
    <w:rsid w:val="00B112BE"/>
    <w:rsid w:val="00B141FA"/>
    <w:rsid w:val="00B148DB"/>
    <w:rsid w:val="00B15382"/>
    <w:rsid w:val="00B20607"/>
    <w:rsid w:val="00B32240"/>
    <w:rsid w:val="00B34FF1"/>
    <w:rsid w:val="00B52677"/>
    <w:rsid w:val="00B66188"/>
    <w:rsid w:val="00B6685E"/>
    <w:rsid w:val="00B85149"/>
    <w:rsid w:val="00B87FD9"/>
    <w:rsid w:val="00B907EB"/>
    <w:rsid w:val="00B90CFA"/>
    <w:rsid w:val="00BA108C"/>
    <w:rsid w:val="00BA15AB"/>
    <w:rsid w:val="00BA18E9"/>
    <w:rsid w:val="00BB63A9"/>
    <w:rsid w:val="00BB7B6A"/>
    <w:rsid w:val="00BC0EF1"/>
    <w:rsid w:val="00BC718C"/>
    <w:rsid w:val="00BD5FB3"/>
    <w:rsid w:val="00BE165B"/>
    <w:rsid w:val="00BE2A6F"/>
    <w:rsid w:val="00BE323A"/>
    <w:rsid w:val="00BE6028"/>
    <w:rsid w:val="00BE6DB3"/>
    <w:rsid w:val="00BE74FB"/>
    <w:rsid w:val="00BF5D1C"/>
    <w:rsid w:val="00C119AA"/>
    <w:rsid w:val="00C15524"/>
    <w:rsid w:val="00C161FC"/>
    <w:rsid w:val="00C204F0"/>
    <w:rsid w:val="00C224E0"/>
    <w:rsid w:val="00C22BD0"/>
    <w:rsid w:val="00C312DB"/>
    <w:rsid w:val="00C332C7"/>
    <w:rsid w:val="00C350DF"/>
    <w:rsid w:val="00C36F7F"/>
    <w:rsid w:val="00C3738C"/>
    <w:rsid w:val="00C4559B"/>
    <w:rsid w:val="00C5127A"/>
    <w:rsid w:val="00C536E8"/>
    <w:rsid w:val="00C63138"/>
    <w:rsid w:val="00C63C65"/>
    <w:rsid w:val="00C66A03"/>
    <w:rsid w:val="00C74B76"/>
    <w:rsid w:val="00C75524"/>
    <w:rsid w:val="00C87589"/>
    <w:rsid w:val="00C924BA"/>
    <w:rsid w:val="00CB0ED1"/>
    <w:rsid w:val="00CB268F"/>
    <w:rsid w:val="00CC2E51"/>
    <w:rsid w:val="00CE2F2E"/>
    <w:rsid w:val="00CF0966"/>
    <w:rsid w:val="00CF59BA"/>
    <w:rsid w:val="00CF754B"/>
    <w:rsid w:val="00D00716"/>
    <w:rsid w:val="00D00B7D"/>
    <w:rsid w:val="00D013F8"/>
    <w:rsid w:val="00D33B62"/>
    <w:rsid w:val="00D41842"/>
    <w:rsid w:val="00D43B45"/>
    <w:rsid w:val="00D60DE0"/>
    <w:rsid w:val="00D62560"/>
    <w:rsid w:val="00D625A5"/>
    <w:rsid w:val="00D67CE8"/>
    <w:rsid w:val="00D9458F"/>
    <w:rsid w:val="00D94BBA"/>
    <w:rsid w:val="00D953D1"/>
    <w:rsid w:val="00D963E9"/>
    <w:rsid w:val="00D97A8B"/>
    <w:rsid w:val="00DA339D"/>
    <w:rsid w:val="00DB033E"/>
    <w:rsid w:val="00DB25CC"/>
    <w:rsid w:val="00DB3674"/>
    <w:rsid w:val="00DC5305"/>
    <w:rsid w:val="00DE7A6C"/>
    <w:rsid w:val="00DE7EB5"/>
    <w:rsid w:val="00DF5C82"/>
    <w:rsid w:val="00E019F1"/>
    <w:rsid w:val="00E03D01"/>
    <w:rsid w:val="00E058B9"/>
    <w:rsid w:val="00E072FE"/>
    <w:rsid w:val="00E11ABF"/>
    <w:rsid w:val="00E1429E"/>
    <w:rsid w:val="00E1570E"/>
    <w:rsid w:val="00E15C32"/>
    <w:rsid w:val="00E305EA"/>
    <w:rsid w:val="00E30D75"/>
    <w:rsid w:val="00E31A9C"/>
    <w:rsid w:val="00E31E75"/>
    <w:rsid w:val="00E344D9"/>
    <w:rsid w:val="00E4620D"/>
    <w:rsid w:val="00E50305"/>
    <w:rsid w:val="00E51776"/>
    <w:rsid w:val="00E55CF0"/>
    <w:rsid w:val="00E57FDD"/>
    <w:rsid w:val="00E75169"/>
    <w:rsid w:val="00E85F1C"/>
    <w:rsid w:val="00E86FC1"/>
    <w:rsid w:val="00E8792D"/>
    <w:rsid w:val="00E9207B"/>
    <w:rsid w:val="00E95788"/>
    <w:rsid w:val="00EB345B"/>
    <w:rsid w:val="00EB6172"/>
    <w:rsid w:val="00ED022A"/>
    <w:rsid w:val="00EE4276"/>
    <w:rsid w:val="00EF1F09"/>
    <w:rsid w:val="00F0035E"/>
    <w:rsid w:val="00F12D35"/>
    <w:rsid w:val="00F20907"/>
    <w:rsid w:val="00F22E09"/>
    <w:rsid w:val="00F26B0F"/>
    <w:rsid w:val="00F304D4"/>
    <w:rsid w:val="00F31D6C"/>
    <w:rsid w:val="00F33B94"/>
    <w:rsid w:val="00F4463B"/>
    <w:rsid w:val="00F51CAA"/>
    <w:rsid w:val="00F626A5"/>
    <w:rsid w:val="00F75537"/>
    <w:rsid w:val="00F80B64"/>
    <w:rsid w:val="00F8118D"/>
    <w:rsid w:val="00F96310"/>
    <w:rsid w:val="00FA224C"/>
    <w:rsid w:val="00FA3641"/>
    <w:rsid w:val="00FA6F8C"/>
    <w:rsid w:val="00FB683A"/>
    <w:rsid w:val="00FE3FE1"/>
    <w:rsid w:val="017B2845"/>
    <w:rsid w:val="02AA6CEC"/>
    <w:rsid w:val="02AB1F4F"/>
    <w:rsid w:val="02B50900"/>
    <w:rsid w:val="032B279A"/>
    <w:rsid w:val="03E20189"/>
    <w:rsid w:val="07243F46"/>
    <w:rsid w:val="073A0394"/>
    <w:rsid w:val="07D34778"/>
    <w:rsid w:val="086137AD"/>
    <w:rsid w:val="094705EA"/>
    <w:rsid w:val="0C517D0D"/>
    <w:rsid w:val="0CE54E38"/>
    <w:rsid w:val="0CEA34BE"/>
    <w:rsid w:val="0D7669B2"/>
    <w:rsid w:val="10015EF4"/>
    <w:rsid w:val="103A56ED"/>
    <w:rsid w:val="10436B71"/>
    <w:rsid w:val="113A1CFD"/>
    <w:rsid w:val="12B96655"/>
    <w:rsid w:val="12E925D4"/>
    <w:rsid w:val="13707974"/>
    <w:rsid w:val="16321C77"/>
    <w:rsid w:val="16F23B79"/>
    <w:rsid w:val="189B6E16"/>
    <w:rsid w:val="18FD2EFB"/>
    <w:rsid w:val="19AE79AF"/>
    <w:rsid w:val="1A1B6716"/>
    <w:rsid w:val="1A2D27EB"/>
    <w:rsid w:val="1B882F70"/>
    <w:rsid w:val="1B934B54"/>
    <w:rsid w:val="1C965D43"/>
    <w:rsid w:val="1E11594E"/>
    <w:rsid w:val="1E4F2607"/>
    <w:rsid w:val="20072EE0"/>
    <w:rsid w:val="204974AA"/>
    <w:rsid w:val="20B92346"/>
    <w:rsid w:val="21752D4B"/>
    <w:rsid w:val="22490096"/>
    <w:rsid w:val="23B06978"/>
    <w:rsid w:val="2475306F"/>
    <w:rsid w:val="24E42567"/>
    <w:rsid w:val="26444656"/>
    <w:rsid w:val="27106C77"/>
    <w:rsid w:val="27172430"/>
    <w:rsid w:val="27320C4F"/>
    <w:rsid w:val="277F0B5A"/>
    <w:rsid w:val="27813CBC"/>
    <w:rsid w:val="27C5454B"/>
    <w:rsid w:val="285908BE"/>
    <w:rsid w:val="285B4BC2"/>
    <w:rsid w:val="2A637AE6"/>
    <w:rsid w:val="33576347"/>
    <w:rsid w:val="354207A0"/>
    <w:rsid w:val="35806CDA"/>
    <w:rsid w:val="37E875F1"/>
    <w:rsid w:val="37FE3D74"/>
    <w:rsid w:val="385B399B"/>
    <w:rsid w:val="388513C4"/>
    <w:rsid w:val="39A43E9E"/>
    <w:rsid w:val="3A5771C4"/>
    <w:rsid w:val="3A610837"/>
    <w:rsid w:val="3CEA4F7F"/>
    <w:rsid w:val="3DA23A0A"/>
    <w:rsid w:val="3E0456CC"/>
    <w:rsid w:val="402121C3"/>
    <w:rsid w:val="406E4841"/>
    <w:rsid w:val="42217846"/>
    <w:rsid w:val="4249758E"/>
    <w:rsid w:val="42734B30"/>
    <w:rsid w:val="43323EAA"/>
    <w:rsid w:val="43C66FE6"/>
    <w:rsid w:val="445830A7"/>
    <w:rsid w:val="448630AD"/>
    <w:rsid w:val="45343BA3"/>
    <w:rsid w:val="4A642A3A"/>
    <w:rsid w:val="4A714A31"/>
    <w:rsid w:val="4B9837E5"/>
    <w:rsid w:val="4B9E419F"/>
    <w:rsid w:val="4E3F74A2"/>
    <w:rsid w:val="50496D46"/>
    <w:rsid w:val="50E63184"/>
    <w:rsid w:val="51EA780A"/>
    <w:rsid w:val="52157C45"/>
    <w:rsid w:val="53E60836"/>
    <w:rsid w:val="56036864"/>
    <w:rsid w:val="56510CFF"/>
    <w:rsid w:val="58C87F0D"/>
    <w:rsid w:val="58EC3F18"/>
    <w:rsid w:val="5BE656B8"/>
    <w:rsid w:val="5C183C23"/>
    <w:rsid w:val="5C28245B"/>
    <w:rsid w:val="5C444605"/>
    <w:rsid w:val="5C810C3C"/>
    <w:rsid w:val="5C9E18DA"/>
    <w:rsid w:val="5D485889"/>
    <w:rsid w:val="5E6A3173"/>
    <w:rsid w:val="5EE70E3A"/>
    <w:rsid w:val="5F214EA0"/>
    <w:rsid w:val="6088088D"/>
    <w:rsid w:val="61526439"/>
    <w:rsid w:val="629159AD"/>
    <w:rsid w:val="629A41D2"/>
    <w:rsid w:val="633D145D"/>
    <w:rsid w:val="64095F2E"/>
    <w:rsid w:val="643B770F"/>
    <w:rsid w:val="651E3F72"/>
    <w:rsid w:val="65CB16E1"/>
    <w:rsid w:val="68442810"/>
    <w:rsid w:val="692D5830"/>
    <w:rsid w:val="6966028F"/>
    <w:rsid w:val="6A6224A6"/>
    <w:rsid w:val="6AB32370"/>
    <w:rsid w:val="6ADA7BDA"/>
    <w:rsid w:val="6AEA5C76"/>
    <w:rsid w:val="6C854744"/>
    <w:rsid w:val="6DD24A0F"/>
    <w:rsid w:val="6E2E0842"/>
    <w:rsid w:val="6F0E717D"/>
    <w:rsid w:val="6F7949AA"/>
    <w:rsid w:val="715E75C9"/>
    <w:rsid w:val="717B7339"/>
    <w:rsid w:val="71B515A8"/>
    <w:rsid w:val="73A43546"/>
    <w:rsid w:val="73D47918"/>
    <w:rsid w:val="76276E68"/>
    <w:rsid w:val="776A174A"/>
    <w:rsid w:val="780B6C7D"/>
    <w:rsid w:val="786D6D22"/>
    <w:rsid w:val="78973B2B"/>
    <w:rsid w:val="7A6E45BD"/>
    <w:rsid w:val="7AF16A40"/>
    <w:rsid w:val="7B9819C1"/>
    <w:rsid w:val="7BA07EC0"/>
    <w:rsid w:val="7DE76D33"/>
    <w:rsid w:val="7E0779B7"/>
    <w:rsid w:val="7E1822CA"/>
    <w:rsid w:val="7EF70770"/>
    <w:rsid w:val="7F0977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38"/>
    <w:qFormat/>
    <w:uiPriority w:val="9"/>
    <w:pPr>
      <w:spacing w:before="120" w:after="120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55"/>
    <w:qFormat/>
    <w:uiPriority w:val="9"/>
    <w:pPr>
      <w:spacing w:before="120" w:after="120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29"/>
    <w:qFormat/>
    <w:uiPriority w:val="9"/>
    <w:pPr>
      <w:outlineLvl w:val="2"/>
    </w:pPr>
    <w:rPr>
      <w:rFonts w:ascii="XO Thames" w:hAnsi="XO Thames" w:eastAsia="Times New Roman" w:cs="Times New Roman"/>
      <w:b/>
      <w:i/>
      <w:color w:val="000000"/>
      <w:lang w:val="ru-RU" w:eastAsia="ru-RU" w:bidi="ar-SA"/>
    </w:rPr>
  </w:style>
  <w:style w:type="paragraph" w:styleId="5">
    <w:name w:val="heading 4"/>
    <w:next w:val="1"/>
    <w:link w:val="54"/>
    <w:qFormat/>
    <w:uiPriority w:val="9"/>
    <w:pPr>
      <w:spacing w:before="120" w:after="120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37"/>
    <w:qFormat/>
    <w:uiPriority w:val="9"/>
    <w:pPr>
      <w:spacing w:before="120" w:after="120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46"/>
    <w:qFormat/>
    <w:uiPriority w:val="0"/>
    <w:pPr>
      <w:spacing w:after="0" w:line="240" w:lineRule="auto"/>
    </w:pPr>
    <w:rPr>
      <w:rFonts w:ascii="Segoe UI" w:hAnsi="Segoe UI"/>
      <w:sz w:val="18"/>
    </w:rPr>
  </w:style>
  <w:style w:type="paragraph" w:styleId="12">
    <w:name w:val="toc 8"/>
    <w:next w:val="1"/>
    <w:link w:val="45"/>
    <w:qFormat/>
    <w:uiPriority w:val="39"/>
    <w:pPr>
      <w:ind w:left="1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3">
    <w:name w:val="toc 9"/>
    <w:next w:val="1"/>
    <w:link w:val="44"/>
    <w:qFormat/>
    <w:uiPriority w:val="39"/>
    <w:pPr>
      <w:ind w:left="1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4">
    <w:name w:val="toc 7"/>
    <w:next w:val="1"/>
    <w:link w:val="27"/>
    <w:qFormat/>
    <w:uiPriority w:val="39"/>
    <w:pPr>
      <w:ind w:left="1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5">
    <w:name w:val="toc 1"/>
    <w:next w:val="1"/>
    <w:link w:val="41"/>
    <w:qFormat/>
    <w:uiPriority w:val="39"/>
    <w:rPr>
      <w:rFonts w:ascii="XO Thames" w:hAnsi="XO Thames" w:eastAsia="Times New Roman" w:cs="Times New Roman"/>
      <w:b/>
      <w:color w:val="000000"/>
      <w:lang w:val="ru-RU" w:eastAsia="ru-RU" w:bidi="ar-SA"/>
    </w:rPr>
  </w:style>
  <w:style w:type="paragraph" w:styleId="16">
    <w:name w:val="toc 6"/>
    <w:next w:val="1"/>
    <w:link w:val="26"/>
    <w:qFormat/>
    <w:uiPriority w:val="39"/>
    <w:pPr>
      <w:ind w:left="10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7">
    <w:name w:val="toc 3"/>
    <w:next w:val="1"/>
    <w:link w:val="32"/>
    <w:qFormat/>
    <w:uiPriority w:val="39"/>
    <w:pPr>
      <w:ind w:left="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8">
    <w:name w:val="toc 2"/>
    <w:next w:val="1"/>
    <w:link w:val="24"/>
    <w:qFormat/>
    <w:uiPriority w:val="39"/>
    <w:pPr>
      <w:ind w:left="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9">
    <w:name w:val="toc 4"/>
    <w:next w:val="1"/>
    <w:link w:val="25"/>
    <w:qFormat/>
    <w:uiPriority w:val="39"/>
    <w:pPr>
      <w:ind w:left="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0">
    <w:name w:val="toc 5"/>
    <w:next w:val="1"/>
    <w:link w:val="49"/>
    <w:qFormat/>
    <w:uiPriority w:val="39"/>
    <w:pPr>
      <w:ind w:left="8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1">
    <w:name w:val="Title"/>
    <w:next w:val="1"/>
    <w:link w:val="53"/>
    <w:qFormat/>
    <w:uiPriority w:val="10"/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2">
    <w:name w:val="Subtitle"/>
    <w:next w:val="1"/>
    <w:link w:val="50"/>
    <w:qFormat/>
    <w:uiPriority w:val="11"/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3">
    <w:name w:val="Обычный1"/>
    <w:qFormat/>
    <w:uiPriority w:val="0"/>
    <w:rPr>
      <w:sz w:val="22"/>
    </w:rPr>
  </w:style>
  <w:style w:type="character" w:customStyle="1" w:styleId="24">
    <w:name w:val="Оглавление 2 Знак"/>
    <w:link w:val="18"/>
    <w:qFormat/>
    <w:uiPriority w:val="0"/>
  </w:style>
  <w:style w:type="character" w:customStyle="1" w:styleId="25">
    <w:name w:val="Оглавление 4 Знак"/>
    <w:link w:val="19"/>
    <w:qFormat/>
    <w:uiPriority w:val="0"/>
  </w:style>
  <w:style w:type="character" w:customStyle="1" w:styleId="26">
    <w:name w:val="Оглавление 6 Знак"/>
    <w:link w:val="16"/>
    <w:qFormat/>
    <w:uiPriority w:val="0"/>
  </w:style>
  <w:style w:type="character" w:customStyle="1" w:styleId="27">
    <w:name w:val="Оглавление 7 Знак"/>
    <w:link w:val="14"/>
    <w:qFormat/>
    <w:uiPriority w:val="0"/>
  </w:style>
  <w:style w:type="paragraph" w:customStyle="1" w:styleId="28">
    <w:name w:val="Основной шрифт абзаца1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29">
    <w:name w:val="Заголовок 3 Знак"/>
    <w:link w:val="4"/>
    <w:qFormat/>
    <w:uiPriority w:val="0"/>
    <w:rPr>
      <w:rFonts w:ascii="XO Thames" w:hAnsi="XO Thames"/>
      <w:b/>
      <w:i/>
    </w:rPr>
  </w:style>
  <w:style w:type="paragraph" w:customStyle="1" w:styleId="30">
    <w:name w:val="Основной шрифт абзаца11"/>
    <w:link w:val="31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31">
    <w:name w:val="Основной шрифт абзаца12"/>
    <w:link w:val="30"/>
    <w:qFormat/>
    <w:uiPriority w:val="0"/>
  </w:style>
  <w:style w:type="character" w:customStyle="1" w:styleId="32">
    <w:name w:val="Оглавление 3 Знак"/>
    <w:link w:val="17"/>
    <w:qFormat/>
    <w:uiPriority w:val="0"/>
  </w:style>
  <w:style w:type="paragraph" w:customStyle="1" w:styleId="33">
    <w:name w:val="Обычный11"/>
    <w:link w:val="34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34">
    <w:name w:val="Обычный12"/>
    <w:link w:val="33"/>
    <w:qFormat/>
    <w:uiPriority w:val="0"/>
    <w:rPr>
      <w:sz w:val="22"/>
    </w:rPr>
  </w:style>
  <w:style w:type="paragraph" w:styleId="35">
    <w:name w:val="List Paragraph"/>
    <w:basedOn w:val="1"/>
    <w:link w:val="36"/>
    <w:qFormat/>
    <w:uiPriority w:val="0"/>
    <w:pPr>
      <w:ind w:left="720"/>
      <w:contextualSpacing/>
    </w:pPr>
  </w:style>
  <w:style w:type="character" w:customStyle="1" w:styleId="36">
    <w:name w:val="Абзац списка Знак"/>
    <w:basedOn w:val="23"/>
    <w:link w:val="35"/>
    <w:qFormat/>
    <w:uiPriority w:val="0"/>
    <w:rPr>
      <w:sz w:val="22"/>
    </w:rPr>
  </w:style>
  <w:style w:type="character" w:customStyle="1" w:styleId="37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38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customStyle="1" w:styleId="39">
    <w:name w:val="Footnote"/>
    <w:link w:val="40"/>
    <w:qFormat/>
    <w:uiPriority w:val="0"/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0">
    <w:name w:val="Footnote1"/>
    <w:link w:val="39"/>
    <w:qFormat/>
    <w:uiPriority w:val="0"/>
    <w:rPr>
      <w:rFonts w:ascii="XO Thames" w:hAnsi="XO Thames"/>
      <w:sz w:val="22"/>
    </w:rPr>
  </w:style>
  <w:style w:type="character" w:customStyle="1" w:styleId="41">
    <w:name w:val="Оглавление 1 Знак"/>
    <w:link w:val="15"/>
    <w:qFormat/>
    <w:uiPriority w:val="0"/>
    <w:rPr>
      <w:rFonts w:ascii="XO Thames" w:hAnsi="XO Thames"/>
      <w:b/>
    </w:rPr>
  </w:style>
  <w:style w:type="paragraph" w:customStyle="1" w:styleId="42">
    <w:name w:val="Header and Footer"/>
    <w:link w:val="43"/>
    <w:qFormat/>
    <w:uiPriority w:val="0"/>
    <w:pPr>
      <w:spacing w:line="360" w:lineRule="auto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43">
    <w:name w:val="Header and Footer1"/>
    <w:link w:val="42"/>
    <w:qFormat/>
    <w:uiPriority w:val="0"/>
    <w:rPr>
      <w:rFonts w:ascii="XO Thames" w:hAnsi="XO Thames"/>
    </w:rPr>
  </w:style>
  <w:style w:type="character" w:customStyle="1" w:styleId="44">
    <w:name w:val="Оглавление 9 Знак"/>
    <w:link w:val="13"/>
    <w:qFormat/>
    <w:uiPriority w:val="0"/>
  </w:style>
  <w:style w:type="character" w:customStyle="1" w:styleId="45">
    <w:name w:val="Оглавление 8 Знак"/>
    <w:link w:val="12"/>
    <w:qFormat/>
    <w:uiPriority w:val="0"/>
  </w:style>
  <w:style w:type="character" w:customStyle="1" w:styleId="46">
    <w:name w:val="Текст выноски Знак"/>
    <w:basedOn w:val="23"/>
    <w:link w:val="11"/>
    <w:qFormat/>
    <w:uiPriority w:val="0"/>
    <w:rPr>
      <w:rFonts w:ascii="Segoe UI" w:hAnsi="Segoe UI"/>
      <w:sz w:val="18"/>
    </w:rPr>
  </w:style>
  <w:style w:type="paragraph" w:customStyle="1" w:styleId="47">
    <w:name w:val="Гиперссылка11"/>
    <w:link w:val="48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48">
    <w:name w:val="Гиперссылка12"/>
    <w:link w:val="47"/>
    <w:qFormat/>
    <w:uiPriority w:val="0"/>
    <w:rPr>
      <w:color w:val="0000FF"/>
      <w:u w:val="single"/>
    </w:rPr>
  </w:style>
  <w:style w:type="character" w:customStyle="1" w:styleId="49">
    <w:name w:val="Оглавление 5 Знак"/>
    <w:link w:val="20"/>
    <w:qFormat/>
    <w:uiPriority w:val="0"/>
  </w:style>
  <w:style w:type="character" w:customStyle="1" w:styleId="50">
    <w:name w:val="Подзаголовок Знак"/>
    <w:link w:val="22"/>
    <w:qFormat/>
    <w:uiPriority w:val="0"/>
    <w:rPr>
      <w:rFonts w:ascii="XO Thames" w:hAnsi="XO Thames"/>
      <w:i/>
      <w:color w:val="616161"/>
      <w:sz w:val="24"/>
    </w:rPr>
  </w:style>
  <w:style w:type="paragraph" w:customStyle="1" w:styleId="51">
    <w:name w:val="toc 10"/>
    <w:next w:val="1"/>
    <w:link w:val="52"/>
    <w:qFormat/>
    <w:uiPriority w:val="39"/>
    <w:pPr>
      <w:ind w:left="1800"/>
    </w:pPr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52">
    <w:name w:val="toc 101"/>
    <w:link w:val="51"/>
    <w:qFormat/>
    <w:uiPriority w:val="0"/>
  </w:style>
  <w:style w:type="character" w:customStyle="1" w:styleId="53">
    <w:name w:val="Название Знак"/>
    <w:link w:val="21"/>
    <w:qFormat/>
    <w:uiPriority w:val="0"/>
    <w:rPr>
      <w:rFonts w:ascii="XO Thames" w:hAnsi="XO Thames"/>
      <w:b/>
      <w:sz w:val="52"/>
    </w:rPr>
  </w:style>
  <w:style w:type="character" w:customStyle="1" w:styleId="54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55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table" w:customStyle="1" w:styleId="56">
    <w:name w:val="Сетка таблицы1"/>
    <w:basedOn w:val="8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11C4-F636-49D8-B22E-CA53D7B22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3</Pages>
  <Words>226</Words>
  <Characters>1559</Characters>
  <Lines>7</Lines>
  <Paragraphs>1</Paragraphs>
  <TotalTime>4</TotalTime>
  <ScaleCrop>false</ScaleCrop>
  <LinksUpToDate>false</LinksUpToDate>
  <CharactersWithSpaces>169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6:40:00Z</dcterms:created>
  <dc:creator>Студент</dc:creator>
  <cp:lastModifiedBy>geowi</cp:lastModifiedBy>
  <dcterms:modified xsi:type="dcterms:W3CDTF">2026-07-06T13:3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1FDB7E91E0B84179BC7DCFBB7C83107A_13</vt:lpwstr>
  </property>
  <property fmtid="{D5CDD505-2E9C-101B-9397-08002B2CF9AE}" pid="4" name="KSOTemplateDocerSaveRecord">
    <vt:lpwstr>eyJoZGlkIjoiMTU5NGE5MzUzODA2NmVhOGVmZTMzYWIzYzk3ZTgyYTMiLCJ1c2VySWQiOiI4NDI1MTUyOTI2MTAifQ==</vt:lpwstr>
  </property>
</Properties>
</file>